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  <w:bookmarkStart w:id="0" w:name="_GoBack"/>
      <w:bookmarkEnd w:id="0"/>
    </w:p>
    <w:p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8A61D9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  <w:r w:rsidRPr="000A61D7">
        <w:rPr>
          <w:rFonts w:ascii="ＭＳ 明朝" w:eastAsia="ＭＳ 明朝" w:hAnsi="ＭＳ 明朝" w:hint="eastAsia"/>
          <w:sz w:val="44"/>
          <w:szCs w:val="44"/>
        </w:rPr>
        <w:t>○○地区防災計画</w:t>
      </w:r>
    </w:p>
    <w:p w:rsidR="000A61D7" w:rsidRDefault="008A61D9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（一　例）</w:t>
      </w: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  <w:r w:rsidRPr="000A61D7">
        <w:rPr>
          <w:rFonts w:ascii="ＭＳ 明朝" w:eastAsia="ＭＳ 明朝" w:hAnsi="ＭＳ 明朝" w:hint="eastAsia"/>
          <w:sz w:val="36"/>
          <w:szCs w:val="36"/>
        </w:rPr>
        <w:t>平成○○年○月</w:t>
      </w: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○○自主防災会</w:t>
      </w:r>
    </w:p>
    <w:p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:rsidR="000E4D62" w:rsidRDefault="000E4D62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:rsidR="000E4D62" w:rsidRDefault="000E4D62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:rsidR="000E4D62" w:rsidRDefault="000E4D62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B74D88" w:rsidRDefault="00B74D88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0A61D7" w:rsidRDefault="000A61D7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１　基本方針</w:t>
      </w:r>
    </w:p>
    <w:p w:rsidR="000E4D62" w:rsidRDefault="000A61D7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災害が発生した直後は、交通網の寸断・火災等の同時多発により消防や警察</w:t>
      </w:r>
      <w:r w:rsidR="009A3D33">
        <w:rPr>
          <w:rFonts w:ascii="ＭＳ 明朝" w:eastAsia="ＭＳ 明朝" w:hAnsi="ＭＳ 明朝" w:hint="eastAsia"/>
          <w:sz w:val="24"/>
          <w:szCs w:val="24"/>
        </w:rPr>
        <w:t>の防災</w:t>
      </w:r>
    </w:p>
    <w:p w:rsidR="009A3D33" w:rsidRDefault="000E4D62" w:rsidP="000E4D62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3D33">
        <w:rPr>
          <w:rFonts w:ascii="ＭＳ 明朝" w:eastAsia="ＭＳ 明朝" w:hAnsi="ＭＳ 明朝" w:hint="eastAsia"/>
          <w:sz w:val="24"/>
          <w:szCs w:val="24"/>
        </w:rPr>
        <w:t>機関が十分に対応できない可能性があります。</w:t>
      </w:r>
    </w:p>
    <w:p w:rsidR="000A61D7" w:rsidRDefault="009A3D33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阪神・淡路大震災」や「東日本大震災」の時に、被災者の救出に活躍したのは、地域の住民等であり、災害時は、「自助」、「公助」とともに、地域における自主防災組織</w:t>
      </w:r>
      <w:r w:rsidR="00E07007">
        <w:rPr>
          <w:rFonts w:ascii="ＭＳ 明朝" w:eastAsia="ＭＳ 明朝" w:hAnsi="ＭＳ 明朝" w:hint="eastAsia"/>
          <w:sz w:val="24"/>
          <w:szCs w:val="24"/>
        </w:rPr>
        <w:t>の活動</w:t>
      </w:r>
      <w:r>
        <w:rPr>
          <w:rFonts w:ascii="ＭＳ 明朝" w:eastAsia="ＭＳ 明朝" w:hAnsi="ＭＳ 明朝" w:hint="eastAsia"/>
          <w:sz w:val="24"/>
          <w:szCs w:val="24"/>
        </w:rPr>
        <w:t>「共助」が重要です。</w:t>
      </w:r>
    </w:p>
    <w:p w:rsidR="009A3D33" w:rsidRDefault="009A3D33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たちの地区では、「自分たちの地域は自分たちで守る」という心構えで、地区のみんなで助け合いながら、災害に強いまちづくりを進めます。</w:t>
      </w:r>
    </w:p>
    <w:p w:rsidR="009A3D33" w:rsidRDefault="009A3D33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取組</w:t>
      </w:r>
      <w:r w:rsidR="00E07007">
        <w:rPr>
          <w:rFonts w:ascii="ＭＳ 明朝" w:eastAsia="ＭＳ 明朝" w:hAnsi="ＭＳ 明朝" w:hint="eastAsia"/>
          <w:sz w:val="24"/>
          <w:szCs w:val="24"/>
        </w:rPr>
        <w:t>み</w:t>
      </w:r>
      <w:r>
        <w:rPr>
          <w:rFonts w:ascii="ＭＳ 明朝" w:eastAsia="ＭＳ 明朝" w:hAnsi="ＭＳ 明朝" w:hint="eastAsia"/>
          <w:sz w:val="24"/>
          <w:szCs w:val="24"/>
        </w:rPr>
        <w:t>を計画的に推進するため、地域住民を主体とした防災組織を構築し、この行動の規範として「○○地区防災計画」を定め、平常時から備えの充実を図るとともに、災害時における「自助」、「共助」を着実に実行するため、この計画に基づく</w:t>
      </w:r>
      <w:r w:rsidR="00E07007">
        <w:rPr>
          <w:rFonts w:ascii="ＭＳ 明朝" w:eastAsia="ＭＳ 明朝" w:hAnsi="ＭＳ 明朝" w:hint="eastAsia"/>
          <w:sz w:val="24"/>
          <w:szCs w:val="24"/>
        </w:rPr>
        <w:t>施策・事業などに取組み、地区防災力を高めていきます。</w:t>
      </w:r>
    </w:p>
    <w:p w:rsidR="00E07007" w:rsidRDefault="00E07007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07007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計画の対象地区の範囲</w:t>
      </w:r>
    </w:p>
    <w:p w:rsidR="00E07007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阿波市○○町○○地区</w:t>
      </w:r>
    </w:p>
    <w:p w:rsidR="00E07007" w:rsidRPr="000A61D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町○○丁目○○番地</w:t>
      </w:r>
    </w:p>
    <w:p w:rsidR="00E07007" w:rsidRPr="000A61D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町△△丁目△△番地</w:t>
      </w:r>
    </w:p>
    <w:p w:rsidR="00E0700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町□□丁目□□番地</w:t>
      </w:r>
    </w:p>
    <w:p w:rsidR="00E0700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</w:p>
    <w:p w:rsidR="00E07007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地区の特性と予想される災害</w:t>
      </w:r>
    </w:p>
    <w:p w:rsidR="006C7D59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6C7D59">
        <w:rPr>
          <w:rFonts w:ascii="ＭＳ 明朝" w:eastAsia="ＭＳ 明朝" w:hAnsi="ＭＳ 明朝" w:hint="eastAsia"/>
          <w:sz w:val="24"/>
          <w:szCs w:val="24"/>
        </w:rPr>
        <w:t>地区の特性</w:t>
      </w:r>
    </w:p>
    <w:p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自然特性</w:t>
      </w:r>
    </w:p>
    <w:p w:rsidR="000E4D62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</w:t>
      </w:r>
      <w:r w:rsidR="00E07007">
        <w:rPr>
          <w:rFonts w:ascii="ＭＳ 明朝" w:eastAsia="ＭＳ 明朝" w:hAnsi="ＭＳ 明朝" w:hint="eastAsia"/>
          <w:sz w:val="24"/>
          <w:szCs w:val="24"/>
        </w:rPr>
        <w:t>家屋が密集し、地震による家屋の</w:t>
      </w:r>
      <w:r>
        <w:rPr>
          <w:rFonts w:ascii="ＭＳ 明朝" w:eastAsia="ＭＳ 明朝" w:hAnsi="ＭＳ 明朝" w:hint="eastAsia"/>
          <w:sz w:val="24"/>
          <w:szCs w:val="24"/>
        </w:rPr>
        <w:t>倒壊</w:t>
      </w:r>
      <w:r w:rsidR="00E07007">
        <w:rPr>
          <w:rFonts w:ascii="ＭＳ 明朝" w:eastAsia="ＭＳ 明朝" w:hAnsi="ＭＳ 明朝" w:hint="eastAsia"/>
          <w:sz w:val="24"/>
          <w:szCs w:val="24"/>
        </w:rPr>
        <w:t>や、火災による延焼が危惧される地区</w:t>
      </w:r>
    </w:p>
    <w:p w:rsidR="00E07007" w:rsidRDefault="000E4D62" w:rsidP="000E4D62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07007">
        <w:rPr>
          <w:rFonts w:ascii="ＭＳ 明朝" w:eastAsia="ＭＳ 明朝" w:hAnsi="ＭＳ 明朝" w:hint="eastAsia"/>
          <w:sz w:val="24"/>
          <w:szCs w:val="24"/>
        </w:rPr>
        <w:t>である。</w:t>
      </w:r>
    </w:p>
    <w:p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地区内に土砂災害危険箇所が点在する。</w:t>
      </w:r>
    </w:p>
    <w:p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地区内を東西に分断する○○川は、過去に大雨で氾濫したことがある。</w:t>
      </w:r>
    </w:p>
    <w:p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社会的特性</w:t>
      </w:r>
    </w:p>
    <w:p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地区内の人口は、７５名で内、４０名は、６５歳以上の高齢者である。</w:t>
      </w:r>
    </w:p>
    <w:p w:rsidR="006C7D59" w:rsidRP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予想される災害</w:t>
      </w:r>
    </w:p>
    <w:p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地震災害</w:t>
      </w:r>
    </w:p>
    <w:p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ア）家屋の倒壊や、火災による延焼</w:t>
      </w:r>
    </w:p>
    <w:p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○○地区でのがけ崩</w:t>
      </w:r>
    </w:p>
    <w:p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○○橋の損壊</w:t>
      </w:r>
    </w:p>
    <w:p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土砂災害</w:t>
      </w:r>
    </w:p>
    <w:p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○○地区のがけ崩れ</w:t>
      </w:r>
    </w:p>
    <w:p w:rsidR="008C71EB" w:rsidRDefault="006C7D59" w:rsidP="000E4D62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ウ　水　害</w:t>
      </w:r>
    </w:p>
    <w:p w:rsidR="00E07007" w:rsidRDefault="008C71EB" w:rsidP="008C71EB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○○地区での家屋への浸水</w:t>
      </w:r>
    </w:p>
    <w:p w:rsidR="008C71EB" w:rsidRDefault="008C71EB" w:rsidP="008C71EB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防災マップ</w:t>
      </w:r>
    </w:p>
    <w:p w:rsidR="008C71EB" w:rsidRPr="00E07007" w:rsidRDefault="008C71EB" w:rsidP="008C71EB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地区ごとに作成）</w:t>
      </w:r>
    </w:p>
    <w:p w:rsidR="00304FE7" w:rsidRDefault="008C71EB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　活動体制</w:t>
      </w:r>
    </w:p>
    <w:p w:rsidR="003146FB" w:rsidRDefault="003146FB" w:rsidP="003146F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防災体制（平常時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907"/>
        <w:gridCol w:w="3398"/>
        <w:gridCol w:w="1772"/>
        <w:gridCol w:w="1621"/>
      </w:tblGrid>
      <w:tr w:rsidR="00904281" w:rsidTr="003146FB">
        <w:trPr>
          <w:trHeight w:val="210"/>
        </w:trPr>
        <w:tc>
          <w:tcPr>
            <w:tcW w:w="1985" w:type="dxa"/>
            <w:vMerge w:val="restart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　織</w:t>
            </w:r>
          </w:p>
        </w:tc>
        <w:tc>
          <w:tcPr>
            <w:tcW w:w="5386" w:type="dxa"/>
            <w:gridSpan w:val="2"/>
          </w:tcPr>
          <w:p w:rsidR="00904281" w:rsidRDefault="00904281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員</w:t>
            </w:r>
          </w:p>
        </w:tc>
        <w:tc>
          <w:tcPr>
            <w:tcW w:w="1683" w:type="dxa"/>
          </w:tcPr>
          <w:p w:rsidR="00904281" w:rsidRDefault="00904281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04281" w:rsidTr="003146FB">
        <w:trPr>
          <w:trHeight w:val="165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367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会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195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務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150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195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火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150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救出・救護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165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誘導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255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・給水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:rsidTr="00904281">
        <w:trPr>
          <w:trHeight w:val="253"/>
        </w:trPr>
        <w:tc>
          <w:tcPr>
            <w:tcW w:w="1985" w:type="dxa"/>
            <w:vMerge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班長</w:t>
            </w:r>
          </w:p>
        </w:tc>
        <w:tc>
          <w:tcPr>
            <w:tcW w:w="18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:rsidTr="003146FB">
        <w:trPr>
          <w:trHeight w:val="195"/>
        </w:trPr>
        <w:tc>
          <w:tcPr>
            <w:tcW w:w="1985" w:type="dxa"/>
            <w:vMerge w:val="restart"/>
          </w:tcPr>
          <w:p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場所等</w:t>
            </w:r>
          </w:p>
        </w:tc>
        <w:tc>
          <w:tcPr>
            <w:tcW w:w="354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184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168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50636" w:rsidTr="003146FB">
        <w:trPr>
          <w:trHeight w:val="180"/>
        </w:trPr>
        <w:tc>
          <w:tcPr>
            <w:tcW w:w="1985" w:type="dxa"/>
            <w:vMerge/>
          </w:tcPr>
          <w:p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0636" w:rsidRDefault="00350636" w:rsidP="00350636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集会所（緊急避難場所）</w:t>
            </w:r>
          </w:p>
        </w:tc>
        <w:tc>
          <w:tcPr>
            <w:tcW w:w="184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:rsidTr="003146FB">
        <w:trPr>
          <w:trHeight w:val="210"/>
        </w:trPr>
        <w:tc>
          <w:tcPr>
            <w:tcW w:w="1985" w:type="dxa"/>
            <w:vMerge/>
          </w:tcPr>
          <w:p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0636" w:rsidRDefault="00350636" w:rsidP="00350636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中学校（指定避難所）</w:t>
            </w:r>
          </w:p>
        </w:tc>
        <w:tc>
          <w:tcPr>
            <w:tcW w:w="184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:rsidTr="003146FB">
        <w:trPr>
          <w:trHeight w:val="135"/>
        </w:trPr>
        <w:tc>
          <w:tcPr>
            <w:tcW w:w="1985" w:type="dxa"/>
            <w:vMerge/>
          </w:tcPr>
          <w:p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0636" w:rsidRPr="00350636" w:rsidRDefault="00350636" w:rsidP="00350636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小学校（指定避難所）</w:t>
            </w:r>
          </w:p>
        </w:tc>
        <w:tc>
          <w:tcPr>
            <w:tcW w:w="184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:rsidRPr="00350636" w:rsidTr="003146FB">
        <w:trPr>
          <w:trHeight w:val="195"/>
        </w:trPr>
        <w:tc>
          <w:tcPr>
            <w:tcW w:w="1985" w:type="dxa"/>
          </w:tcPr>
          <w:p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経路</w:t>
            </w:r>
          </w:p>
        </w:tc>
        <w:tc>
          <w:tcPr>
            <w:tcW w:w="7069" w:type="dxa"/>
            <w:gridSpan w:val="3"/>
          </w:tcPr>
          <w:p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防災マップ参照</w:t>
            </w:r>
          </w:p>
        </w:tc>
      </w:tr>
      <w:tr w:rsidR="003146FB" w:rsidTr="00B90829">
        <w:tc>
          <w:tcPr>
            <w:tcW w:w="1985" w:type="dxa"/>
            <w:vMerge w:val="restart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時の連絡先</w:t>
            </w:r>
          </w:p>
        </w:tc>
        <w:tc>
          <w:tcPr>
            <w:tcW w:w="5386" w:type="dxa"/>
            <w:gridSpan w:val="2"/>
          </w:tcPr>
          <w:p w:rsidR="003146FB" w:rsidRDefault="003146FB" w:rsidP="003146FB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683" w:type="dxa"/>
          </w:tcPr>
          <w:p w:rsidR="003146FB" w:rsidRDefault="003146FB" w:rsidP="003146FB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146FB" w:rsidTr="003146FB">
        <w:trPr>
          <w:trHeight w:val="210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阿波市役所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35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支所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35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消防署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80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警察署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80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消防団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65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病院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80"/>
        </w:trPr>
        <w:tc>
          <w:tcPr>
            <w:tcW w:w="1985" w:type="dxa"/>
            <w:vMerge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用伝言ダイヤル（録音時）</w:t>
            </w:r>
          </w:p>
        </w:tc>
        <w:tc>
          <w:tcPr>
            <w:tcW w:w="1683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165"/>
        </w:trPr>
        <w:tc>
          <w:tcPr>
            <w:tcW w:w="1985" w:type="dxa"/>
            <w:vMerge/>
          </w:tcPr>
          <w:p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用伝言ダイヤル（録音時）</w:t>
            </w:r>
          </w:p>
        </w:tc>
        <w:tc>
          <w:tcPr>
            <w:tcW w:w="1683" w:type="dxa"/>
          </w:tcPr>
          <w:p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:rsidTr="003146FB">
        <w:trPr>
          <w:trHeight w:val="70"/>
        </w:trPr>
        <w:tc>
          <w:tcPr>
            <w:tcW w:w="1985" w:type="dxa"/>
          </w:tcPr>
          <w:p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5386" w:type="dxa"/>
            <w:gridSpan w:val="2"/>
          </w:tcPr>
          <w:p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E4D62" w:rsidRDefault="000E4D62" w:rsidP="003146F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3146FB" w:rsidRDefault="003146FB" w:rsidP="003146F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活動</w:t>
      </w:r>
      <w:r w:rsidR="00904281">
        <w:rPr>
          <w:rFonts w:ascii="ＭＳ 明朝" w:eastAsia="ＭＳ 明朝" w:hAnsi="ＭＳ 明朝" w:hint="eastAsia"/>
          <w:sz w:val="24"/>
          <w:szCs w:val="24"/>
        </w:rPr>
        <w:t>体制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914"/>
        <w:gridCol w:w="3400"/>
        <w:gridCol w:w="3384"/>
      </w:tblGrid>
      <w:tr w:rsidR="00F51C14" w:rsidTr="00904281">
        <w:tc>
          <w:tcPr>
            <w:tcW w:w="1985" w:type="dxa"/>
          </w:tcPr>
          <w:p w:rsidR="00F51C14" w:rsidRDefault="00F51C14" w:rsidP="00F51C14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班　名</w:t>
            </w:r>
          </w:p>
        </w:tc>
        <w:tc>
          <w:tcPr>
            <w:tcW w:w="3543" w:type="dxa"/>
          </w:tcPr>
          <w:p w:rsidR="00F51C14" w:rsidRDefault="00904281" w:rsidP="00F51C14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常時の役割</w:t>
            </w:r>
          </w:p>
        </w:tc>
        <w:tc>
          <w:tcPr>
            <w:tcW w:w="3526" w:type="dxa"/>
          </w:tcPr>
          <w:p w:rsidR="00F51C14" w:rsidRDefault="00904281" w:rsidP="00F51C14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時の</w:t>
            </w:r>
            <w:r w:rsidR="00F51C14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</w:tr>
      <w:tr w:rsidR="00F51C14" w:rsidTr="00904281">
        <w:trPr>
          <w:trHeight w:val="165"/>
        </w:trPr>
        <w:tc>
          <w:tcPr>
            <w:tcW w:w="1985" w:type="dxa"/>
          </w:tcPr>
          <w:p w:rsidR="00F51C14" w:rsidRDefault="00F51C14" w:rsidP="00904281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務班</w:t>
            </w:r>
          </w:p>
        </w:tc>
        <w:tc>
          <w:tcPr>
            <w:tcW w:w="3543" w:type="dxa"/>
          </w:tcPr>
          <w:p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全般統制</w:t>
            </w:r>
          </w:p>
          <w:p w:rsidR="00F51C14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関係機関との連携</w:t>
            </w:r>
          </w:p>
        </w:tc>
        <w:tc>
          <w:tcPr>
            <w:tcW w:w="3526" w:type="dxa"/>
          </w:tcPr>
          <w:p w:rsidR="00B0718D" w:rsidRDefault="00F51C14" w:rsidP="00B0718D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全般統制</w:t>
            </w:r>
            <w:r w:rsidR="00B071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F51C14" w:rsidRDefault="00F51C14" w:rsidP="00B0718D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関係機関との調整</w:t>
            </w:r>
          </w:p>
        </w:tc>
      </w:tr>
      <w:tr w:rsidR="00F51C14" w:rsidTr="00904281">
        <w:trPr>
          <w:trHeight w:val="180"/>
        </w:trPr>
        <w:tc>
          <w:tcPr>
            <w:tcW w:w="1985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班</w:t>
            </w:r>
          </w:p>
        </w:tc>
        <w:tc>
          <w:tcPr>
            <w:tcW w:w="3543" w:type="dxa"/>
          </w:tcPr>
          <w:p w:rsidR="00F51C14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啓発、広報</w:t>
            </w:r>
          </w:p>
        </w:tc>
        <w:tc>
          <w:tcPr>
            <w:tcW w:w="3526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情報収集、伝達</w:t>
            </w:r>
          </w:p>
        </w:tc>
      </w:tr>
      <w:tr w:rsidR="00F51C14" w:rsidTr="00904281">
        <w:trPr>
          <w:trHeight w:val="180"/>
        </w:trPr>
        <w:tc>
          <w:tcPr>
            <w:tcW w:w="1985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火班</w:t>
            </w:r>
          </w:p>
        </w:tc>
        <w:tc>
          <w:tcPr>
            <w:tcW w:w="3543" w:type="dxa"/>
          </w:tcPr>
          <w:p w:rsidR="00F51C14" w:rsidRDefault="00A17AA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器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材の点検・整備</w:t>
            </w:r>
          </w:p>
        </w:tc>
        <w:tc>
          <w:tcPr>
            <w:tcW w:w="3526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初期消火活動</w:t>
            </w:r>
          </w:p>
        </w:tc>
      </w:tr>
      <w:tr w:rsidR="00F51C14" w:rsidTr="00904281">
        <w:trPr>
          <w:trHeight w:val="135"/>
        </w:trPr>
        <w:tc>
          <w:tcPr>
            <w:tcW w:w="1985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救出・救護班</w:t>
            </w:r>
          </w:p>
        </w:tc>
        <w:tc>
          <w:tcPr>
            <w:tcW w:w="3543" w:type="dxa"/>
          </w:tcPr>
          <w:p w:rsidR="00F51C14" w:rsidRDefault="00A17AA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器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材の点検・整備</w:t>
            </w:r>
          </w:p>
        </w:tc>
        <w:tc>
          <w:tcPr>
            <w:tcW w:w="3526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被災者の救出・救護</w:t>
            </w:r>
          </w:p>
        </w:tc>
      </w:tr>
      <w:tr w:rsidR="00F51C14" w:rsidTr="00904281">
        <w:trPr>
          <w:trHeight w:val="165"/>
        </w:trPr>
        <w:tc>
          <w:tcPr>
            <w:tcW w:w="1985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誘導班</w:t>
            </w:r>
          </w:p>
        </w:tc>
        <w:tc>
          <w:tcPr>
            <w:tcW w:w="3543" w:type="dxa"/>
          </w:tcPr>
          <w:p w:rsidR="00F51C14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避難経路の点検</w:t>
            </w:r>
          </w:p>
        </w:tc>
        <w:tc>
          <w:tcPr>
            <w:tcW w:w="3526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住民の避難誘導</w:t>
            </w:r>
          </w:p>
        </w:tc>
      </w:tr>
      <w:tr w:rsidR="00F51C14" w:rsidTr="00904281">
        <w:trPr>
          <w:trHeight w:val="150"/>
        </w:trPr>
        <w:tc>
          <w:tcPr>
            <w:tcW w:w="1985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・給水班</w:t>
            </w:r>
          </w:p>
        </w:tc>
        <w:tc>
          <w:tcPr>
            <w:tcW w:w="3543" w:type="dxa"/>
          </w:tcPr>
          <w:p w:rsidR="00F51C14" w:rsidRDefault="00A17AA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器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材の点検・整備</w:t>
            </w:r>
          </w:p>
        </w:tc>
        <w:tc>
          <w:tcPr>
            <w:tcW w:w="3526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炊き出し等、給食・給水</w:t>
            </w:r>
          </w:p>
        </w:tc>
      </w:tr>
      <w:tr w:rsidR="00F51C14" w:rsidTr="00904281">
        <w:trPr>
          <w:trHeight w:val="150"/>
        </w:trPr>
        <w:tc>
          <w:tcPr>
            <w:tcW w:w="1985" w:type="dxa"/>
          </w:tcPr>
          <w:p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班</w:t>
            </w:r>
          </w:p>
        </w:tc>
        <w:tc>
          <w:tcPr>
            <w:tcW w:w="3543" w:type="dxa"/>
          </w:tcPr>
          <w:p w:rsidR="00F51C14" w:rsidRDefault="00904281" w:rsidP="00904281">
            <w:pPr>
              <w:tabs>
                <w:tab w:val="left" w:pos="8775"/>
              </w:tabs>
              <w:ind w:left="24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要配慮者（避難行動要支援者）の支援体制の整備</w:t>
            </w:r>
          </w:p>
        </w:tc>
        <w:tc>
          <w:tcPr>
            <w:tcW w:w="3526" w:type="dxa"/>
          </w:tcPr>
          <w:p w:rsidR="00F51C14" w:rsidRDefault="00F51C14" w:rsidP="00904281">
            <w:pPr>
              <w:tabs>
                <w:tab w:val="left" w:pos="8775"/>
              </w:tabs>
              <w:ind w:left="24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要配慮者（避難行動要支援者）の支援</w:t>
            </w:r>
          </w:p>
        </w:tc>
      </w:tr>
    </w:tbl>
    <w:p w:rsidR="008C71EB" w:rsidRDefault="002D7299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３）連絡網</w:t>
      </w:r>
    </w:p>
    <w:p w:rsidR="00497AB7" w:rsidRDefault="000E4D62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640715</wp:posOffset>
                </wp:positionV>
                <wp:extent cx="876300" cy="3619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margin-left:316.85pt;margin-top:50.45pt;width:69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AB4390" wp14:editId="5D4BF075">
                <wp:simplePos x="0" y="0"/>
                <wp:positionH relativeFrom="column">
                  <wp:posOffset>5195570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04D9" id="直線コネクタ 4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37.7pt" to="409.1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414E0" wp14:editId="1331CBB1">
                <wp:simplePos x="0" y="0"/>
                <wp:positionH relativeFrom="margin">
                  <wp:posOffset>5205095</wp:posOffset>
                </wp:positionH>
                <wp:positionV relativeFrom="paragraph">
                  <wp:posOffset>468630</wp:posOffset>
                </wp:positionV>
                <wp:extent cx="990600" cy="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7D6C" id="直線コネクタ 47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85pt,36.9pt" to="487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lt7wEAAA4EAAAOAAAAZHJzL2Uyb0RvYy54bWysUztuGzEQ7QP4DgR7a1eG4c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Q5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9"/>
        <w:tblW w:w="1134" w:type="dxa"/>
        <w:tblInd w:w="8642" w:type="dxa"/>
        <w:tblLook w:val="04A0" w:firstRow="1" w:lastRow="0" w:firstColumn="1" w:lastColumn="0" w:noHBand="0" w:noVBand="1"/>
      </w:tblPr>
      <w:tblGrid>
        <w:gridCol w:w="1134"/>
      </w:tblGrid>
      <w:tr w:rsidR="00497AB7" w:rsidRPr="00497AB7" w:rsidTr="000E4D62">
        <w:tc>
          <w:tcPr>
            <w:tcW w:w="1134" w:type="dxa"/>
          </w:tcPr>
          <w:p w:rsidR="00497AB7" w:rsidRPr="00497AB7" w:rsidRDefault="00497AB7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RPr="00497AB7" w:rsidTr="000E4D62">
        <w:trPr>
          <w:trHeight w:val="70"/>
        </w:trPr>
        <w:tc>
          <w:tcPr>
            <w:tcW w:w="1134" w:type="dxa"/>
          </w:tcPr>
          <w:p w:rsidR="00497AB7" w:rsidRPr="00497AB7" w:rsidRDefault="00497AB7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P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8C387" wp14:editId="05020F1A">
                <wp:simplePos x="0" y="0"/>
                <wp:positionH relativeFrom="column">
                  <wp:posOffset>3737610</wp:posOffset>
                </wp:positionH>
                <wp:positionV relativeFrom="paragraph">
                  <wp:posOffset>107315</wp:posOffset>
                </wp:positionV>
                <wp:extent cx="0" cy="140970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03A3" id="直線コネクタ 3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8.45pt" to="294.3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1DABEE" wp14:editId="2A5996F0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5F92" id="直線コネクタ 48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1EED63" wp14:editId="2285AFA1">
                <wp:simplePos x="0" y="0"/>
                <wp:positionH relativeFrom="column">
                  <wp:posOffset>3738245</wp:posOffset>
                </wp:positionH>
                <wp:positionV relativeFrom="paragraph">
                  <wp:posOffset>116840</wp:posOffset>
                </wp:positionV>
                <wp:extent cx="1447800" cy="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64EB" id="直線コネクタ 3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9.2pt" to="408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FBB740" wp14:editId="2DB1EA84">
                <wp:simplePos x="0" y="0"/>
                <wp:positionH relativeFrom="column">
                  <wp:posOffset>5186045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FA7A" id="直線コネクタ 6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37.7pt" to="408.3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DABEE" wp14:editId="2A5996F0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2F922" id="直線コネクタ 49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Bd8tCE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06CBD" wp14:editId="348869ED">
                <wp:simplePos x="0" y="0"/>
                <wp:positionH relativeFrom="column">
                  <wp:posOffset>1861820</wp:posOffset>
                </wp:positionH>
                <wp:positionV relativeFrom="paragraph">
                  <wp:posOffset>193040</wp:posOffset>
                </wp:positionV>
                <wp:extent cx="1895475" cy="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2CE9" id="直線コネクタ 3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5.2pt" to="29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8D3CE" wp14:editId="4FB27268">
                <wp:simplePos x="0" y="0"/>
                <wp:positionH relativeFrom="column">
                  <wp:posOffset>4023995</wp:posOffset>
                </wp:positionH>
                <wp:positionV relativeFrom="paragraph">
                  <wp:posOffset>621665</wp:posOffset>
                </wp:positionV>
                <wp:extent cx="876300" cy="3619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D3CE" id="正方形/長方形 21" o:spid="_x0000_s1027" style="position:absolute;margin-left:316.85pt;margin-top:48.95pt;width:69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  <w:r w:rsidR="006A105B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E329F" wp14:editId="6228F3D9">
                <wp:simplePos x="0" y="0"/>
                <wp:positionH relativeFrom="column">
                  <wp:posOffset>1871345</wp:posOffset>
                </wp:positionH>
                <wp:positionV relativeFrom="paragraph">
                  <wp:posOffset>183515</wp:posOffset>
                </wp:positionV>
                <wp:extent cx="0" cy="556260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8C64" id="直線コネクタ 3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14.45pt" to="147.3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659F0" wp14:editId="4395460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876300" cy="3619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59F0" id="正方形/長方形 26" o:spid="_x0000_s1028" style="position:absolute;margin-left:0;margin-top:.95pt;width:69pt;height:28.5pt;z-index:2516725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</w:t>
                      </w:r>
                      <w:r>
                        <w:rPr>
                          <w:rFonts w:hint="eastAsia"/>
                        </w:rPr>
                        <w:t>班長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DB1370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1DABEE" wp14:editId="2A5996F0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1BBC8" id="直線コネクタ 50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B34B5" wp14:editId="1491C5EB">
                <wp:simplePos x="0" y="0"/>
                <wp:positionH relativeFrom="column">
                  <wp:posOffset>3738245</wp:posOffset>
                </wp:positionH>
                <wp:positionV relativeFrom="paragraph">
                  <wp:posOffset>97790</wp:posOffset>
                </wp:positionV>
                <wp:extent cx="1447800" cy="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C85A8" id="直線コネクタ 4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7.7pt" to="408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FBB740" wp14:editId="2DB1EA84">
                <wp:simplePos x="0" y="0"/>
                <wp:positionH relativeFrom="column">
                  <wp:posOffset>5205095</wp:posOffset>
                </wp:positionH>
                <wp:positionV relativeFrom="paragraph">
                  <wp:posOffset>469265</wp:posOffset>
                </wp:positionV>
                <wp:extent cx="0" cy="685800"/>
                <wp:effectExtent l="0" t="0" r="1905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F627" id="直線コネクタ 62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36.95pt" to="409.8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1DABEE" wp14:editId="2A5996F0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CEB" id="直線コネクタ 51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D2AD9" wp14:editId="3451B581">
                <wp:simplePos x="0" y="0"/>
                <wp:positionH relativeFrom="column">
                  <wp:posOffset>4023995</wp:posOffset>
                </wp:positionH>
                <wp:positionV relativeFrom="paragraph">
                  <wp:posOffset>574040</wp:posOffset>
                </wp:positionV>
                <wp:extent cx="876300" cy="3619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2AD9" id="正方形/長方形 22" o:spid="_x0000_s1029" style="position:absolute;margin-left:316.85pt;margin-top:45.2pt;width:69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DF661" wp14:editId="45C1AA4D">
                <wp:simplePos x="0" y="0"/>
                <wp:positionH relativeFrom="column">
                  <wp:posOffset>3757295</wp:posOffset>
                </wp:positionH>
                <wp:positionV relativeFrom="paragraph">
                  <wp:posOffset>40640</wp:posOffset>
                </wp:positionV>
                <wp:extent cx="0" cy="1466850"/>
                <wp:effectExtent l="0" t="0" r="1905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AD9A" id="直線コネクタ 5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3.2pt" to="295.8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DABEE" wp14:editId="2A5996F0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F4412" id="直線コネクタ 52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C0wwso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0A253" wp14:editId="52D0373F">
                <wp:simplePos x="0" y="0"/>
                <wp:positionH relativeFrom="column">
                  <wp:posOffset>3747770</wp:posOffset>
                </wp:positionH>
                <wp:positionV relativeFrom="paragraph">
                  <wp:posOffset>50165</wp:posOffset>
                </wp:positionV>
                <wp:extent cx="144780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FE8C" id="直線コネクタ 4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3.95pt" to="409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DB137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6128C6" wp14:editId="5365F98A">
                <wp:simplePos x="0" y="0"/>
                <wp:positionH relativeFrom="page">
                  <wp:posOffset>3332480</wp:posOffset>
                </wp:positionH>
                <wp:positionV relativeFrom="paragraph">
                  <wp:posOffset>697865</wp:posOffset>
                </wp:positionV>
                <wp:extent cx="876300" cy="3619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28C6" id="正方形/長方形 27" o:spid="_x0000_s1030" style="position:absolute;margin-left:262.4pt;margin-top:54.95pt;width:69pt;height:28.5pt;z-index: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</w:t>
                      </w:r>
                      <w:r>
                        <w:rPr>
                          <w:rFonts w:hint="eastAsia"/>
                        </w:rPr>
                        <w:t>班長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9A7A1" wp14:editId="41F0973E">
                <wp:simplePos x="0" y="0"/>
                <wp:positionH relativeFrom="page">
                  <wp:posOffset>1057275</wp:posOffset>
                </wp:positionH>
                <wp:positionV relativeFrom="paragraph">
                  <wp:posOffset>669290</wp:posOffset>
                </wp:positionV>
                <wp:extent cx="876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  <w:p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A7A1" id="正方形/長方形 29" o:spid="_x0000_s1031" style="position:absolute;margin-left:83.25pt;margin-top:52.7pt;width:69pt;height:28.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rPr>
                          <w:rFonts w:hint="eastAsia"/>
                        </w:rPr>
                        <w:t>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長</w:t>
                      </w:r>
                    </w:p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FBB740" wp14:editId="2DB1EA84">
                <wp:simplePos x="0" y="0"/>
                <wp:positionH relativeFrom="column">
                  <wp:posOffset>5205095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0810" id="直線コネクタ 6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37.7pt" to="409.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5C36AF" wp14:editId="13AABD08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C276A" id="直線コネクタ 53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HU7wEAAA4EAAAOAAAAZHJzL2Uyb0RvYy54bWysUztuGzEQ7QP4DgR7a1c2Ys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kp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83515</wp:posOffset>
                </wp:positionV>
                <wp:extent cx="27432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0256" id="直線コネクタ 2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4.45pt" to="295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CF4E8" wp14:editId="2EFC31CA">
                <wp:simplePos x="0" y="0"/>
                <wp:positionH relativeFrom="column">
                  <wp:posOffset>4023995</wp:posOffset>
                </wp:positionH>
                <wp:positionV relativeFrom="paragraph">
                  <wp:posOffset>631190</wp:posOffset>
                </wp:positionV>
                <wp:extent cx="876300" cy="3619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F4E8" id="正方形/長方形 23" o:spid="_x0000_s1032" style="position:absolute;margin-left:316.85pt;margin-top:49.7pt;width:69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D0C8D" wp14:editId="50B7423B">
                <wp:simplePos x="0" y="0"/>
                <wp:positionH relativeFrom="page">
                  <wp:posOffset>1066800</wp:posOffset>
                </wp:positionH>
                <wp:positionV relativeFrom="paragraph">
                  <wp:posOffset>354965</wp:posOffset>
                </wp:positionV>
                <wp:extent cx="876300" cy="3619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副会長</w:t>
                            </w:r>
                          </w:p>
                          <w:p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0C8D" id="正方形/長方形 30" o:spid="_x0000_s1033" style="position:absolute;margin-left:84pt;margin-top:27.95pt;width:69pt;height:28.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" fillcolor="white [3201]" strokecolor="black [3213]" strokeweight="1pt">
                <v:textbox>
                  <w:txbxContent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rPr>
                          <w:rFonts w:hint="eastAsia"/>
                        </w:rPr>
                        <w:t>副会長</w:t>
                      </w:r>
                    </w:p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7B4885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C36AF" wp14:editId="13AABD08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E759" id="直線コネクタ 54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VN7wEAAA4EAAAOAAAAZHJzL2Uyb0RvYy54bWysUztuGzEQ7QP4DgR7a1eGY8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kp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DFC59" wp14:editId="4A26D319">
                <wp:simplePos x="0" y="0"/>
                <wp:positionH relativeFrom="column">
                  <wp:posOffset>3747770</wp:posOffset>
                </wp:positionH>
                <wp:positionV relativeFrom="paragraph">
                  <wp:posOffset>107315</wp:posOffset>
                </wp:positionV>
                <wp:extent cx="1447800" cy="0"/>
                <wp:effectExtent l="0" t="0" r="1905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9D67" id="直線コネクタ 4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8.45pt" to="40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FBB740" wp14:editId="2DB1EA84">
                <wp:simplePos x="0" y="0"/>
                <wp:positionH relativeFrom="column">
                  <wp:posOffset>5195570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44552" id="直線コネクタ 6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37.7pt" to="409.1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5C36AF" wp14:editId="13AABD08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B7F6D" id="直線コネクタ 55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B4tj+x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6F4C4" wp14:editId="2548CE82">
                <wp:simplePos x="0" y="0"/>
                <wp:positionH relativeFrom="column">
                  <wp:posOffset>4023995</wp:posOffset>
                </wp:positionH>
                <wp:positionV relativeFrom="paragraph">
                  <wp:posOffset>631190</wp:posOffset>
                </wp:positionV>
                <wp:extent cx="876300" cy="3619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F4C4" id="正方形/長方形 24" o:spid="_x0000_s1034" style="position:absolute;margin-left:316.85pt;margin-top:49.7pt;width:69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D0D0AF" wp14:editId="3DE29780">
                <wp:simplePos x="0" y="0"/>
                <wp:positionH relativeFrom="column">
                  <wp:posOffset>3747770</wp:posOffset>
                </wp:positionH>
                <wp:positionV relativeFrom="paragraph">
                  <wp:posOffset>106680</wp:posOffset>
                </wp:positionV>
                <wp:extent cx="0" cy="1381125"/>
                <wp:effectExtent l="0" t="0" r="19050" b="2857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C9B3" id="直線コネクタ 60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8.4pt" to="295.1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5C36AF" wp14:editId="13AABD08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BE86" id="直線コネクタ 5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BSMABu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DFC59" wp14:editId="4A26D319">
                <wp:simplePos x="0" y="0"/>
                <wp:positionH relativeFrom="column">
                  <wp:posOffset>3738245</wp:posOffset>
                </wp:positionH>
                <wp:positionV relativeFrom="paragraph">
                  <wp:posOffset>107315</wp:posOffset>
                </wp:positionV>
                <wp:extent cx="1447800" cy="0"/>
                <wp:effectExtent l="0" t="0" r="1905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C9690" id="直線コネクタ 4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8.45pt" to="408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FE6F2" wp14:editId="60CBADD9">
                <wp:simplePos x="0" y="0"/>
                <wp:positionH relativeFrom="page">
                  <wp:posOffset>3332480</wp:posOffset>
                </wp:positionH>
                <wp:positionV relativeFrom="paragraph">
                  <wp:posOffset>621665</wp:posOffset>
                </wp:positionV>
                <wp:extent cx="876300" cy="3619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E6F2" id="正方形/長方形 28" o:spid="_x0000_s1035" style="position:absolute;margin-left:262.4pt;margin-top:48.95pt;width:69pt;height:28.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</w:t>
                      </w:r>
                      <w:r>
                        <w:rPr>
                          <w:rFonts w:hint="eastAsia"/>
                        </w:rPr>
                        <w:t>班長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FBB740" wp14:editId="2DB1EA84">
                <wp:simplePos x="0" y="0"/>
                <wp:positionH relativeFrom="column">
                  <wp:posOffset>5186045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22872" id="直線コネクタ 65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37.7pt" to="408.3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5C36AF" wp14:editId="13AABD08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63DF6" id="直線コネクタ 5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S7wEAAA4EAAAOAAAAZHJzL2Uyb0RvYy54bWysUztuGzEQ7QP4DgR7a1cG7M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Q5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D1E5E" wp14:editId="0AB2B685">
                <wp:simplePos x="0" y="0"/>
                <wp:positionH relativeFrom="column">
                  <wp:posOffset>1861820</wp:posOffset>
                </wp:positionH>
                <wp:positionV relativeFrom="paragraph">
                  <wp:posOffset>97790</wp:posOffset>
                </wp:positionV>
                <wp:extent cx="1895475" cy="0"/>
                <wp:effectExtent l="0" t="0" r="2857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7B24" id="直線コネクタ 3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7.7pt" to="295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62E43" wp14:editId="29297936">
                <wp:simplePos x="0" y="0"/>
                <wp:positionH relativeFrom="column">
                  <wp:posOffset>4023995</wp:posOffset>
                </wp:positionH>
                <wp:positionV relativeFrom="paragraph">
                  <wp:posOffset>602615</wp:posOffset>
                </wp:positionV>
                <wp:extent cx="876300" cy="3619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2E43" id="正方形/長方形 25" o:spid="_x0000_s1036" style="position:absolute;margin-left:316.85pt;margin-top:47.45pt;width:69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7B4885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5C36AF" wp14:editId="13AABD08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18C6" id="直線コネクタ 5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DFC59" wp14:editId="4A26D319">
                <wp:simplePos x="0" y="0"/>
                <wp:positionH relativeFrom="column">
                  <wp:posOffset>3738245</wp:posOffset>
                </wp:positionH>
                <wp:positionV relativeFrom="paragraph">
                  <wp:posOffset>78740</wp:posOffset>
                </wp:positionV>
                <wp:extent cx="144780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6284" id="直線コネクタ 4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6.2pt" to="408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Tr="00497AB7">
        <w:tc>
          <w:tcPr>
            <w:tcW w:w="1116" w:type="dxa"/>
          </w:tcPr>
          <w:p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:rsidR="00497AB7" w:rsidRDefault="00497AB7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97AB7" w:rsidRDefault="00497AB7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97AB7" w:rsidRDefault="00B90829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５　活動内容</w:t>
      </w:r>
    </w:p>
    <w:p w:rsidR="00B90829" w:rsidRDefault="00B90829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平常時</w:t>
      </w:r>
    </w:p>
    <w:p w:rsidR="00B90829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いざという時に、地区の力が発揮できるよう、地区のみんなで協力して防災活動に取組みます。</w:t>
      </w:r>
    </w:p>
    <w:p w:rsidR="001B469B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90829" w:rsidRDefault="00B90829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防災意識の普及・啓発</w:t>
      </w:r>
    </w:p>
    <w:p w:rsidR="00A17AAB" w:rsidRDefault="00A17AAB" w:rsidP="00A17AAB">
      <w:pPr>
        <w:tabs>
          <w:tab w:val="left" w:pos="8775"/>
        </w:tabs>
        <w:ind w:left="72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防災対策では、住民の一人ひとりが防災意識を持ち、「自助」、「共助」への備えを行うことが重要です。</w:t>
      </w:r>
    </w:p>
    <w:p w:rsidR="00A17AAB" w:rsidRDefault="00A17AAB" w:rsidP="00A17AAB">
      <w:pPr>
        <w:tabs>
          <w:tab w:val="left" w:pos="8775"/>
        </w:tabs>
        <w:ind w:left="72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ため、地区住民への防災知識の普及や啓発活動を行います。</w:t>
      </w:r>
    </w:p>
    <w:p w:rsidR="00A17AAB" w:rsidRPr="00A17AAB" w:rsidRDefault="00A17AAB" w:rsidP="00A17AAB">
      <w:pPr>
        <w:tabs>
          <w:tab w:val="left" w:pos="8775"/>
        </w:tabs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90829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地区の安全点検</w:t>
      </w:r>
    </w:p>
    <w:p w:rsidR="009A14BF" w:rsidRDefault="00A17AAB" w:rsidP="006D06B6">
      <w:pPr>
        <w:tabs>
          <w:tab w:val="left" w:pos="8775"/>
        </w:tabs>
        <w:ind w:left="72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D06B6">
        <w:rPr>
          <w:rFonts w:ascii="ＭＳ 明朝" w:eastAsia="ＭＳ 明朝" w:hAnsi="ＭＳ 明朝" w:hint="eastAsia"/>
          <w:sz w:val="24"/>
          <w:szCs w:val="24"/>
        </w:rPr>
        <w:t>防災の基本は、自分たちの住むまちを知ることです。</w:t>
      </w:r>
    </w:p>
    <w:p w:rsidR="006D06B6" w:rsidRDefault="006D06B6" w:rsidP="009A14BF">
      <w:pPr>
        <w:tabs>
          <w:tab w:val="left" w:pos="8775"/>
        </w:tabs>
        <w:ind w:left="72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区の危険な場所や防災上問題のある場所などを確認し、改善のための働きかけなどを行います。</w:t>
      </w:r>
    </w:p>
    <w:p w:rsidR="006D06B6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17AAB" w:rsidRDefault="00B90829" w:rsidP="006D06B6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ウ　防災</w:t>
      </w:r>
      <w:r w:rsidR="00A17AAB">
        <w:rPr>
          <w:rFonts w:ascii="ＭＳ 明朝" w:eastAsia="ＭＳ 明朝" w:hAnsi="ＭＳ 明朝" w:hint="eastAsia"/>
          <w:sz w:val="24"/>
          <w:szCs w:val="24"/>
        </w:rPr>
        <w:t>資器材の整備</w:t>
      </w:r>
    </w:p>
    <w:p w:rsidR="009A14BF" w:rsidRDefault="009A14BF" w:rsidP="00CF0F69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F0F69">
        <w:rPr>
          <w:rFonts w:ascii="ＭＳ 明朝" w:eastAsia="ＭＳ 明朝" w:hAnsi="ＭＳ 明朝" w:hint="eastAsia"/>
          <w:sz w:val="24"/>
          <w:szCs w:val="24"/>
        </w:rPr>
        <w:t>防災訓練日に併せて、</w:t>
      </w:r>
      <w:r>
        <w:rPr>
          <w:rFonts w:ascii="ＭＳ 明朝" w:eastAsia="ＭＳ 明朝" w:hAnsi="ＭＳ 明朝" w:hint="eastAsia"/>
          <w:sz w:val="24"/>
          <w:szCs w:val="24"/>
        </w:rPr>
        <w:t>地区での防災資器材を整備し、日頃の点検や使用方法を確認します。</w:t>
      </w:r>
    </w:p>
    <w:p w:rsidR="009A14BF" w:rsidRDefault="00A17AA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90829" w:rsidRDefault="00A17AAB" w:rsidP="009A14BF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防災訓練</w:t>
      </w:r>
    </w:p>
    <w:p w:rsidR="00003E25" w:rsidRDefault="009A14BF" w:rsidP="009A14BF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「やったことのないことは、いざという時にもできない」との認識の下、災害時に的確に対応するため、</w:t>
      </w:r>
      <w:r w:rsidR="00003E25">
        <w:rPr>
          <w:rFonts w:ascii="ＭＳ 明朝" w:eastAsia="ＭＳ 明朝" w:hAnsi="ＭＳ 明朝" w:hint="eastAsia"/>
          <w:sz w:val="24"/>
          <w:szCs w:val="24"/>
        </w:rPr>
        <w:t>関係機関と連携しながら、</w:t>
      </w:r>
      <w:r>
        <w:rPr>
          <w:rFonts w:ascii="ＭＳ 明朝" w:eastAsia="ＭＳ 明朝" w:hAnsi="ＭＳ 明朝" w:hint="eastAsia"/>
          <w:sz w:val="24"/>
          <w:szCs w:val="24"/>
        </w:rPr>
        <w:t>住民に積極的に参加を呼びかけ、毎年１回</w:t>
      </w:r>
      <w:r w:rsidR="00003E25">
        <w:rPr>
          <w:rFonts w:ascii="ＭＳ 明朝" w:eastAsia="ＭＳ 明朝" w:hAnsi="ＭＳ 明朝" w:hint="eastAsia"/>
          <w:sz w:val="24"/>
          <w:szCs w:val="24"/>
        </w:rPr>
        <w:t>、下記のような</w:t>
      </w:r>
      <w:r>
        <w:rPr>
          <w:rFonts w:ascii="ＭＳ 明朝" w:eastAsia="ＭＳ 明朝" w:hAnsi="ＭＳ 明朝" w:hint="eastAsia"/>
          <w:sz w:val="24"/>
          <w:szCs w:val="24"/>
        </w:rPr>
        <w:t>防災訓練を行います。</w:t>
      </w:r>
    </w:p>
    <w:p w:rsidR="00003E25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避難訓練</w:t>
      </w:r>
    </w:p>
    <w:p w:rsidR="00003E25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情報収集・伝達訓練</w:t>
      </w:r>
    </w:p>
    <w:p w:rsidR="00CF0F69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救出・救護訓練</w:t>
      </w:r>
    </w:p>
    <w:p w:rsidR="00003E25" w:rsidRDefault="00CF0F69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エ）消火訓練</w:t>
      </w:r>
    </w:p>
    <w:p w:rsidR="00CF0F69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F0F69">
        <w:rPr>
          <w:rFonts w:ascii="ＭＳ 明朝" w:eastAsia="ＭＳ 明朝" w:hAnsi="ＭＳ 明朝" w:hint="eastAsia"/>
          <w:sz w:val="24"/>
          <w:szCs w:val="24"/>
        </w:rPr>
        <w:t>オ</w:t>
      </w:r>
      <w:r>
        <w:rPr>
          <w:rFonts w:ascii="ＭＳ 明朝" w:eastAsia="ＭＳ 明朝" w:hAnsi="ＭＳ 明朝" w:hint="eastAsia"/>
          <w:sz w:val="24"/>
          <w:szCs w:val="24"/>
        </w:rPr>
        <w:t>）給食・</w:t>
      </w:r>
      <w:r w:rsidR="004D5C76">
        <w:rPr>
          <w:rFonts w:ascii="ＭＳ 明朝" w:eastAsia="ＭＳ 明朝" w:hAnsi="ＭＳ 明朝" w:hint="eastAsia"/>
          <w:sz w:val="24"/>
          <w:szCs w:val="24"/>
        </w:rPr>
        <w:t>給水</w:t>
      </w:r>
      <w:r>
        <w:rPr>
          <w:rFonts w:ascii="ＭＳ 明朝" w:eastAsia="ＭＳ 明朝" w:hAnsi="ＭＳ 明朝" w:hint="eastAsia"/>
          <w:sz w:val="24"/>
          <w:szCs w:val="24"/>
        </w:rPr>
        <w:t>訓練</w:t>
      </w:r>
    </w:p>
    <w:p w:rsidR="00003E25" w:rsidRDefault="00CF0F69" w:rsidP="00CF0F69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カ）防災講演</w:t>
      </w:r>
    </w:p>
    <w:p w:rsidR="009A14BF" w:rsidRPr="00003E25" w:rsidRDefault="009A14BF" w:rsidP="009A14BF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A17AAB" w:rsidRDefault="00A17AAB" w:rsidP="009A14BF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災害時</w:t>
      </w:r>
    </w:p>
    <w:p w:rsidR="009A14BF" w:rsidRDefault="00A17AA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14BF">
        <w:rPr>
          <w:rFonts w:ascii="ＭＳ 明朝" w:eastAsia="ＭＳ 明朝" w:hAnsi="ＭＳ 明朝" w:hint="eastAsia"/>
          <w:sz w:val="24"/>
          <w:szCs w:val="24"/>
        </w:rPr>
        <w:t xml:space="preserve">　災害発生時は、家屋の倒壊</w:t>
      </w:r>
      <w:r w:rsidR="001B469B">
        <w:rPr>
          <w:rFonts w:ascii="ＭＳ 明朝" w:eastAsia="ＭＳ 明朝" w:hAnsi="ＭＳ 明朝" w:hint="eastAsia"/>
          <w:sz w:val="24"/>
          <w:szCs w:val="24"/>
        </w:rPr>
        <w:t>、火災、負傷者の発生など様々な事態が同時に発生する恐れがあります。このため、関係機関と連携しながら、みなんで力を合わせて被害の軽減に向けて活動します。</w:t>
      </w:r>
    </w:p>
    <w:p w:rsidR="001B469B" w:rsidRDefault="001B469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A17AAB" w:rsidRDefault="00A17AAB" w:rsidP="009A14BF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情報の収集・伝達</w:t>
      </w:r>
    </w:p>
    <w:p w:rsidR="001B469B" w:rsidRDefault="00A17AAB" w:rsidP="001B469B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　関係機関などから正確な情報を収集し、地区住民に伝達します。</w:t>
      </w:r>
    </w:p>
    <w:p w:rsidR="001B469B" w:rsidRDefault="001B469B" w:rsidP="001B469B">
      <w:pPr>
        <w:tabs>
          <w:tab w:val="left" w:pos="8775"/>
        </w:tabs>
        <w:ind w:left="48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地区の被災状況などを取りまとめ、市役所に報告します。</w:t>
      </w:r>
    </w:p>
    <w:p w:rsidR="001B469B" w:rsidRDefault="001B469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0E4D62" w:rsidRDefault="000E4D62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イ　救出・救護活動</w:t>
      </w:r>
    </w:p>
    <w:p w:rsidR="001B469B" w:rsidRDefault="001B469B" w:rsidP="000E4D62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自分自身の安全を確保しつつ、みんなで協力して負傷者や倒壊家屋の下敷きになった人の救出・救護活動を行います。</w:t>
      </w:r>
    </w:p>
    <w:p w:rsidR="000E4D62" w:rsidRDefault="00A17AAB" w:rsidP="00A65B44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17AAB" w:rsidRDefault="00A17AAB" w:rsidP="000E4D62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初期消火活動</w:t>
      </w:r>
    </w:p>
    <w:p w:rsidR="001B469B" w:rsidRPr="00BC4861" w:rsidRDefault="00A17AAB" w:rsidP="000E4D62">
      <w:pPr>
        <w:tabs>
          <w:tab w:val="left" w:pos="8775"/>
        </w:tabs>
        <w:ind w:left="720" w:hanging="7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 w:rsidRPr="00BC4861">
        <w:rPr>
          <w:rFonts w:ascii="ＭＳ Ｐ明朝" w:eastAsia="ＭＳ Ｐ明朝" w:hAnsi="ＭＳ Ｐ明朝" w:hint="eastAsia"/>
          <w:sz w:val="24"/>
          <w:szCs w:val="24"/>
        </w:rPr>
        <w:t>消防車が到着するまでの間、火災の延焼防止のため、初期消火活動を行いま</w:t>
      </w:r>
      <w:r w:rsidR="000E4D62" w:rsidRPr="00BC4861">
        <w:rPr>
          <w:rFonts w:ascii="ＭＳ Ｐ明朝" w:eastAsia="ＭＳ Ｐ明朝" w:hAnsi="ＭＳ Ｐ明朝" w:hint="eastAsia"/>
          <w:sz w:val="24"/>
          <w:szCs w:val="24"/>
        </w:rPr>
        <w:t>す</w:t>
      </w:r>
      <w:r w:rsidR="001B469B" w:rsidRPr="00BC4861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1B469B" w:rsidRPr="00BC4861" w:rsidRDefault="001B469B" w:rsidP="001B469B">
      <w:pPr>
        <w:tabs>
          <w:tab w:val="left" w:pos="8775"/>
        </w:tabs>
        <w:ind w:left="48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オ　避難誘導</w:t>
      </w:r>
    </w:p>
    <w:p w:rsidR="001B469B" w:rsidRDefault="00A17AA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　地区住民を安全な場所などに誘導します。</w:t>
      </w:r>
    </w:p>
    <w:p w:rsidR="001B469B" w:rsidRDefault="001B469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</w:p>
    <w:p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カ　給食・給水</w:t>
      </w:r>
    </w:p>
    <w:p w:rsidR="001B469B" w:rsidRPr="00BC4861" w:rsidRDefault="00A17AAB" w:rsidP="000E4D62">
      <w:pPr>
        <w:tabs>
          <w:tab w:val="left" w:pos="8775"/>
        </w:tabs>
        <w:ind w:left="720" w:hanging="7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469B" w:rsidRPr="00BC48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03E25" w:rsidRPr="00BC4861">
        <w:rPr>
          <w:rFonts w:ascii="ＭＳ Ｐ明朝" w:eastAsia="ＭＳ Ｐ明朝" w:hAnsi="ＭＳ Ｐ明朝" w:hint="eastAsia"/>
          <w:sz w:val="24"/>
          <w:szCs w:val="24"/>
        </w:rPr>
        <w:t>市役所と連携しながら、必要により炊き出しなどの給食・給水活動を行います。</w:t>
      </w:r>
    </w:p>
    <w:p w:rsidR="00003E25" w:rsidRDefault="00003E25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</w:p>
    <w:p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キ　要配慮者（避難行動要支援者）等の支援</w:t>
      </w:r>
    </w:p>
    <w:p w:rsidR="000E4D62" w:rsidRDefault="00003E25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一人の要配慮者（避難行動要支援者）に対し、複数の支援者を決めておき、</w:t>
      </w:r>
      <w:r w:rsidR="000E4D6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03E25" w:rsidRDefault="000E4D62" w:rsidP="00003E25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03E25">
        <w:rPr>
          <w:rFonts w:ascii="ＭＳ 明朝" w:eastAsia="ＭＳ 明朝" w:hAnsi="ＭＳ 明朝" w:hint="eastAsia"/>
          <w:sz w:val="24"/>
          <w:szCs w:val="24"/>
        </w:rPr>
        <w:t>災害時には、避難などの行動を手助けします。</w:t>
      </w:r>
    </w:p>
    <w:p w:rsidR="00CF0F69" w:rsidRDefault="00003E25" w:rsidP="00CF0F69">
      <w:pPr>
        <w:tabs>
          <w:tab w:val="left" w:pos="8775"/>
        </w:tabs>
        <w:ind w:left="96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いざというときに円滑な支援ができるよう、日頃から積極的に要配慮者（避難行動要支援者）とのコミュニケ－ションを図ります。</w:t>
      </w:r>
    </w:p>
    <w:p w:rsidR="00CF0F69" w:rsidRDefault="00CF0F69" w:rsidP="00CF0F69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CF0F69" w:rsidRDefault="00CF0F69" w:rsidP="00CF0F69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防災資器材</w:t>
      </w:r>
    </w:p>
    <w:p w:rsidR="00CF0F69" w:rsidRDefault="00CF0F69" w:rsidP="00CF0F6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災資器材一覧表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773"/>
        <w:gridCol w:w="1366"/>
        <w:gridCol w:w="1367"/>
        <w:gridCol w:w="1483"/>
      </w:tblGrid>
      <w:tr w:rsidR="00E24FB4" w:rsidTr="000E4D62">
        <w:trPr>
          <w:trHeight w:val="390"/>
        </w:trPr>
        <w:tc>
          <w:tcPr>
            <w:tcW w:w="851" w:type="dxa"/>
            <w:vMerge w:val="restart"/>
          </w:tcPr>
          <w:p w:rsidR="00E24FB4" w:rsidRPr="00BC4861" w:rsidRDefault="00E24FB4" w:rsidP="0040017F">
            <w:pPr>
              <w:tabs>
                <w:tab w:val="left" w:pos="877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Ｎ</w:t>
            </w:r>
            <w:r w:rsidR="000E4D62"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ｏ</w:t>
            </w:r>
          </w:p>
        </w:tc>
        <w:tc>
          <w:tcPr>
            <w:tcW w:w="3773" w:type="dxa"/>
            <w:vMerge w:val="restart"/>
          </w:tcPr>
          <w:p w:rsidR="00D354F0" w:rsidRPr="00BC4861" w:rsidRDefault="00E24FB4" w:rsidP="0040017F">
            <w:pPr>
              <w:tabs>
                <w:tab w:val="left" w:pos="877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品　　目</w:t>
            </w:r>
          </w:p>
        </w:tc>
        <w:tc>
          <w:tcPr>
            <w:tcW w:w="1366" w:type="dxa"/>
            <w:vMerge w:val="restart"/>
          </w:tcPr>
          <w:p w:rsidR="00E24FB4" w:rsidRPr="00BC4861" w:rsidRDefault="00E24FB4" w:rsidP="0040017F">
            <w:pPr>
              <w:tabs>
                <w:tab w:val="left" w:pos="877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数　量</w:t>
            </w:r>
          </w:p>
        </w:tc>
        <w:tc>
          <w:tcPr>
            <w:tcW w:w="2850" w:type="dxa"/>
            <w:gridSpan w:val="2"/>
          </w:tcPr>
          <w:p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保管場所</w:t>
            </w:r>
          </w:p>
        </w:tc>
      </w:tr>
      <w:tr w:rsidR="00E24FB4" w:rsidTr="002A61AC">
        <w:trPr>
          <w:trHeight w:val="102"/>
        </w:trPr>
        <w:tc>
          <w:tcPr>
            <w:tcW w:w="851" w:type="dxa"/>
            <w:vMerge/>
          </w:tcPr>
          <w:p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:rsidR="00E24FB4" w:rsidRPr="00BC4861" w:rsidRDefault="00E24FB4" w:rsidP="0040017F">
            <w:pPr>
              <w:tabs>
                <w:tab w:val="left" w:pos="8775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24FB4" w:rsidRPr="00BC4861" w:rsidRDefault="00E24FB4" w:rsidP="0040017F">
            <w:pPr>
              <w:tabs>
                <w:tab w:val="left" w:pos="8775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○○倉庫</w:t>
            </w:r>
          </w:p>
        </w:tc>
        <w:tc>
          <w:tcPr>
            <w:tcW w:w="1483" w:type="dxa"/>
          </w:tcPr>
          <w:p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○○集会所</w:t>
            </w:r>
          </w:p>
        </w:tc>
      </w:tr>
      <w:tr w:rsidR="00E24FB4" w:rsidTr="000E4D62"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ヘルメット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</w:tr>
      <w:tr w:rsidR="00E24FB4" w:rsidTr="000E4D62"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メガホン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:rsidTr="000E4D62"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リヤカ－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:rsidTr="000E4D62"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投光器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</w:tr>
      <w:tr w:rsidR="00E24FB4" w:rsidTr="000E4D62"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発電機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:rsidTr="000E4D62"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消火器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</w:tr>
      <w:tr w:rsidR="00E24FB4" w:rsidTr="000E4D62">
        <w:trPr>
          <w:trHeight w:val="15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バケツ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</w:tr>
      <w:tr w:rsidR="00E24FB4" w:rsidTr="000E4D62">
        <w:trPr>
          <w:trHeight w:val="21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ショベル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</w:tr>
      <w:tr w:rsidR="00E24FB4" w:rsidTr="000E4D62">
        <w:trPr>
          <w:trHeight w:val="13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つるはし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0E4D62">
        <w:trPr>
          <w:trHeight w:val="18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ロ－ブ（20ｍｍ×50ｍ）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:rsidTr="000E4D62">
        <w:trPr>
          <w:trHeight w:val="16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かけや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</w:tr>
      <w:tr w:rsidR="00E24FB4" w:rsidTr="000E4D62">
        <w:trPr>
          <w:trHeight w:val="18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杭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</w:tr>
      <w:tr w:rsidR="00E24FB4" w:rsidTr="000E4D62">
        <w:trPr>
          <w:trHeight w:val="18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土のう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０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００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0E4D62">
        <w:trPr>
          <w:trHeight w:val="19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バ－ル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</w:tr>
      <w:tr w:rsidR="00E24FB4" w:rsidTr="000E4D62">
        <w:trPr>
          <w:trHeight w:val="15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はしご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0E4D62">
        <w:trPr>
          <w:trHeight w:val="19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6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のこぎり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0E4D62">
        <w:trPr>
          <w:trHeight w:val="16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7</w:t>
            </w:r>
          </w:p>
        </w:tc>
        <w:tc>
          <w:tcPr>
            <w:tcW w:w="377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チェン</w:t>
            </w:r>
            <w:r w:rsidR="000C4770"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ソ－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0E4D62">
        <w:trPr>
          <w:trHeight w:val="120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8</w:t>
            </w:r>
          </w:p>
        </w:tc>
        <w:tc>
          <w:tcPr>
            <w:tcW w:w="377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担　架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0E4D62">
        <w:trPr>
          <w:trHeight w:val="25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9</w:t>
            </w:r>
          </w:p>
        </w:tc>
        <w:tc>
          <w:tcPr>
            <w:tcW w:w="377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毛　布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０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０</w:t>
            </w:r>
          </w:p>
        </w:tc>
        <w:tc>
          <w:tcPr>
            <w:tcW w:w="1483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:rsidTr="00373A22">
        <w:trPr>
          <w:trHeight w:val="135"/>
        </w:trPr>
        <w:tc>
          <w:tcPr>
            <w:tcW w:w="851" w:type="dxa"/>
          </w:tcPr>
          <w:p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377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炊事セット</w:t>
            </w:r>
          </w:p>
        </w:tc>
        <w:tc>
          <w:tcPr>
            <w:tcW w:w="1366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83" w:type="dxa"/>
          </w:tcPr>
          <w:p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373A22" w:rsidTr="00373A22">
        <w:trPr>
          <w:trHeight w:val="105"/>
        </w:trPr>
        <w:tc>
          <w:tcPr>
            <w:tcW w:w="851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1</w:t>
            </w:r>
          </w:p>
        </w:tc>
        <w:tc>
          <w:tcPr>
            <w:tcW w:w="3773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・</w:t>
            </w:r>
          </w:p>
        </w:tc>
        <w:tc>
          <w:tcPr>
            <w:tcW w:w="1366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83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3A22" w:rsidTr="00373A22">
        <w:trPr>
          <w:trHeight w:val="165"/>
        </w:trPr>
        <w:tc>
          <w:tcPr>
            <w:tcW w:w="851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2</w:t>
            </w:r>
          </w:p>
        </w:tc>
        <w:tc>
          <w:tcPr>
            <w:tcW w:w="3773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</w:t>
            </w:r>
          </w:p>
        </w:tc>
        <w:tc>
          <w:tcPr>
            <w:tcW w:w="1366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83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3A22" w:rsidTr="000E4D62">
        <w:trPr>
          <w:trHeight w:val="130"/>
        </w:trPr>
        <w:tc>
          <w:tcPr>
            <w:tcW w:w="851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3</w:t>
            </w:r>
          </w:p>
        </w:tc>
        <w:tc>
          <w:tcPr>
            <w:tcW w:w="3773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</w:t>
            </w:r>
          </w:p>
        </w:tc>
        <w:tc>
          <w:tcPr>
            <w:tcW w:w="1366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83" w:type="dxa"/>
          </w:tcPr>
          <w:p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F0F69" w:rsidRPr="00003E25" w:rsidRDefault="00CF0F69" w:rsidP="00373A22">
      <w:pPr>
        <w:tabs>
          <w:tab w:val="left" w:pos="8775"/>
        </w:tabs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CF0F69" w:rsidRPr="00003E25" w:rsidSect="000E4D62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8"/>
    <w:rsid w:val="00003E25"/>
    <w:rsid w:val="00015CA2"/>
    <w:rsid w:val="00033314"/>
    <w:rsid w:val="000741EE"/>
    <w:rsid w:val="00092374"/>
    <w:rsid w:val="000A61D7"/>
    <w:rsid w:val="000C4770"/>
    <w:rsid w:val="000E4D62"/>
    <w:rsid w:val="000F6BAE"/>
    <w:rsid w:val="00126B68"/>
    <w:rsid w:val="001472A7"/>
    <w:rsid w:val="0015114A"/>
    <w:rsid w:val="001B12FC"/>
    <w:rsid w:val="001B469B"/>
    <w:rsid w:val="002A61AC"/>
    <w:rsid w:val="002D7299"/>
    <w:rsid w:val="002E0532"/>
    <w:rsid w:val="0030125A"/>
    <w:rsid w:val="00304FE7"/>
    <w:rsid w:val="003146FB"/>
    <w:rsid w:val="00350636"/>
    <w:rsid w:val="00373A22"/>
    <w:rsid w:val="003B2BD7"/>
    <w:rsid w:val="0040017F"/>
    <w:rsid w:val="00441CB8"/>
    <w:rsid w:val="004818F7"/>
    <w:rsid w:val="00497AB7"/>
    <w:rsid w:val="004D00EC"/>
    <w:rsid w:val="004D5C76"/>
    <w:rsid w:val="00507B08"/>
    <w:rsid w:val="0053347E"/>
    <w:rsid w:val="005B15BB"/>
    <w:rsid w:val="005C3E90"/>
    <w:rsid w:val="005C4ACB"/>
    <w:rsid w:val="005C6694"/>
    <w:rsid w:val="00690DEE"/>
    <w:rsid w:val="006A105B"/>
    <w:rsid w:val="006B5619"/>
    <w:rsid w:val="006C7D59"/>
    <w:rsid w:val="006D06B6"/>
    <w:rsid w:val="007662E1"/>
    <w:rsid w:val="007B4885"/>
    <w:rsid w:val="007D2A96"/>
    <w:rsid w:val="007D545A"/>
    <w:rsid w:val="008A61D9"/>
    <w:rsid w:val="008C71EB"/>
    <w:rsid w:val="00904281"/>
    <w:rsid w:val="00911D85"/>
    <w:rsid w:val="009769A5"/>
    <w:rsid w:val="009A14BF"/>
    <w:rsid w:val="009A3D33"/>
    <w:rsid w:val="009C3216"/>
    <w:rsid w:val="00A11E5B"/>
    <w:rsid w:val="00A17AAB"/>
    <w:rsid w:val="00A504D0"/>
    <w:rsid w:val="00A65B44"/>
    <w:rsid w:val="00B0718D"/>
    <w:rsid w:val="00B1008E"/>
    <w:rsid w:val="00B74D88"/>
    <w:rsid w:val="00B90829"/>
    <w:rsid w:val="00BA7BBD"/>
    <w:rsid w:val="00BC4861"/>
    <w:rsid w:val="00C40C88"/>
    <w:rsid w:val="00CF0F69"/>
    <w:rsid w:val="00CF7B2E"/>
    <w:rsid w:val="00D23050"/>
    <w:rsid w:val="00D354F0"/>
    <w:rsid w:val="00DB040C"/>
    <w:rsid w:val="00DB1370"/>
    <w:rsid w:val="00E07007"/>
    <w:rsid w:val="00E24FB4"/>
    <w:rsid w:val="00E54BD8"/>
    <w:rsid w:val="00ED4686"/>
    <w:rsid w:val="00F51C14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DD9118-9E49-4345-AE90-6989DB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0C88"/>
  </w:style>
  <w:style w:type="character" w:customStyle="1" w:styleId="a4">
    <w:name w:val="日付 (文字)"/>
    <w:basedOn w:val="a0"/>
    <w:link w:val="a3"/>
    <w:uiPriority w:val="99"/>
    <w:semiHidden/>
    <w:rsid w:val="00C40C88"/>
  </w:style>
  <w:style w:type="paragraph" w:styleId="a5">
    <w:name w:val="Note Heading"/>
    <w:basedOn w:val="a"/>
    <w:next w:val="a"/>
    <w:link w:val="a6"/>
    <w:uiPriority w:val="99"/>
    <w:unhideWhenUsed/>
    <w:rsid w:val="00C40C8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C40C88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C40C8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40C88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2E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1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1DBA-962B-46E0-8B21-912299E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一弘</dc:creator>
  <cp:keywords/>
  <dc:description/>
  <cp:lastModifiedBy>森 健祐</cp:lastModifiedBy>
  <cp:revision>2</cp:revision>
  <cp:lastPrinted>2018-06-12T05:11:00Z</cp:lastPrinted>
  <dcterms:created xsi:type="dcterms:W3CDTF">2018-07-30T23:14:00Z</dcterms:created>
  <dcterms:modified xsi:type="dcterms:W3CDTF">2018-07-30T23:14:00Z</dcterms:modified>
</cp:coreProperties>
</file>